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F9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97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03171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</w:p>
          <w:p w:rsidR="00403171" w:rsidRPr="00696C28" w:rsidRDefault="00C6304B" w:rsidP="00F973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F973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403171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A3D" w:rsidRDefault="00C6304B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</w:t>
            </w:r>
          </w:p>
          <w:p w:rsidR="00403171" w:rsidRPr="00AB56A1" w:rsidRDefault="00403171" w:rsidP="00F973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F973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F9739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39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9739A" w:rsidRDefault="00F9739A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3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7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F9739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39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9739A" w:rsidRDefault="00F9739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39A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F9739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39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9739A" w:rsidRDefault="00F9739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39A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9739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39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F9739A" w:rsidRDefault="00F9739A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39A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9739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39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9739A" w:rsidRDefault="000546F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39A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F9739A" w:rsidRPr="00F973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C558A" w:rsidRPr="00357F61" w:rsidTr="002C01EE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9739A" w:rsidRDefault="00F9739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39A">
              <w:rPr>
                <w:rFonts w:ascii="Times New Roman" w:eastAsia="Times New Roman" w:hAnsi="Times New Roman" w:cs="Times New Roman"/>
                <w:bCs/>
                <w:lang w:eastAsia="ru-RU"/>
              </w:rPr>
              <w:t>4 699 44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9739A" w:rsidRDefault="00F9739A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3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6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9739A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9739A" w:rsidRDefault="00F9739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39A">
              <w:rPr>
                <w:rFonts w:ascii="Times New Roman" w:eastAsia="Times New Roman" w:hAnsi="Times New Roman" w:cs="Times New Roman"/>
                <w:lang w:eastAsia="ru-RU"/>
              </w:rPr>
              <w:t>455 97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9739A" w:rsidRDefault="00F9739A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39A">
              <w:rPr>
                <w:rFonts w:ascii="Times New Roman" w:eastAsia="Times New Roman" w:hAnsi="Times New Roman" w:cs="Times New Roman"/>
                <w:lang w:eastAsia="ru-RU"/>
              </w:rPr>
              <w:t>116,1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9739A" w:rsidRDefault="00F9739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39A">
              <w:rPr>
                <w:rFonts w:ascii="Times New Roman" w:eastAsia="Times New Roman" w:hAnsi="Times New Roman" w:cs="Times New Roman"/>
                <w:lang w:eastAsia="ru-RU"/>
              </w:rPr>
              <w:t>3 723 84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9739A" w:rsidRDefault="00F9739A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39A">
              <w:rPr>
                <w:rFonts w:ascii="Times New Roman" w:eastAsia="Times New Roman" w:hAnsi="Times New Roman" w:cs="Times New Roman"/>
                <w:lang w:eastAsia="ru-RU"/>
              </w:rPr>
              <w:t>145,9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9739A" w:rsidRDefault="00F9739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39A">
              <w:rPr>
                <w:rFonts w:ascii="Times New Roman" w:eastAsia="Times New Roman" w:hAnsi="Times New Roman" w:cs="Times New Roman"/>
                <w:lang w:eastAsia="ru-RU"/>
              </w:rPr>
              <w:t>25 10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9739A" w:rsidRDefault="00F9739A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39A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9739A" w:rsidRDefault="00F9739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39A">
              <w:rPr>
                <w:rFonts w:ascii="Times New Roman" w:eastAsia="Times New Roman" w:hAnsi="Times New Roman" w:cs="Times New Roman"/>
                <w:lang w:eastAsia="ru-RU"/>
              </w:rPr>
              <w:t>127 81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F9739A" w:rsidRDefault="00F9739A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39A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9739A" w:rsidRDefault="00F9739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3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 14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9739A" w:rsidRDefault="00F9739A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973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F236E0" w:rsidRDefault="00F236E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6E0">
              <w:rPr>
                <w:rFonts w:ascii="Times New Roman" w:eastAsia="Calibri" w:hAnsi="Times New Roman" w:cs="Times New Roman"/>
                <w:b/>
                <w:bCs/>
                <w:iCs/>
              </w:rPr>
              <w:t>5 106 650</w:t>
            </w:r>
            <w:r w:rsidR="004C541F" w:rsidRPr="00F236E0">
              <w:rPr>
                <w:rFonts w:ascii="Times New Roman" w:eastAsia="Calibri" w:hAnsi="Times New Roman" w:cs="Times New Roman"/>
                <w:b/>
                <w:bCs/>
                <w:iCs/>
              </w:rPr>
              <w:t>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F236E0" w:rsidRDefault="00F236E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6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,4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30BFE" w:rsidRDefault="00330BFE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B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93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30BFE" w:rsidRDefault="004C541F" w:rsidP="0033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B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330BFE" w:rsidRPr="00330B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9157EF" w:rsidRDefault="00F236E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5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88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330BFE" w:rsidRDefault="00330BF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B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0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278F3" w:rsidRDefault="00330BFE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 854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278F3" w:rsidRDefault="00330BFE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0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278F3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278F3" w:rsidRDefault="00330BF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41 93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6278F3" w:rsidRDefault="00330BFE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106,8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278F3" w:rsidRDefault="00330BF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55 759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278F3" w:rsidRDefault="00330BFE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112,2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278F3" w:rsidRDefault="00330BF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52 054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278F3" w:rsidRDefault="00330BF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117,2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970418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6278F3" w:rsidRDefault="00330BF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41 418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6278F3" w:rsidRDefault="00330BFE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135,7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278F3" w:rsidRDefault="00330BF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40 372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278F3" w:rsidRDefault="00330BF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113,6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278F3" w:rsidRDefault="00330BF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64 732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278F3" w:rsidRDefault="00330BF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113,8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278F3" w:rsidRDefault="00330BF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48 953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278F3" w:rsidRDefault="00330BF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117,0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557E5A" w:rsidRDefault="00330BFE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970418" w:rsidRDefault="00330B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6278F3" w:rsidRDefault="00330BF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44 954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6278F3" w:rsidRDefault="00330BF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107,6</w:t>
            </w:r>
          </w:p>
        </w:tc>
      </w:tr>
      <w:tr w:rsidR="00330BFE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BFE" w:rsidRPr="00AC6A8A" w:rsidRDefault="00330B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FE" w:rsidRDefault="00330BFE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BFE" w:rsidRPr="00970418" w:rsidRDefault="00330B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BFE" w:rsidRPr="006278F3" w:rsidRDefault="00330BF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32 401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BFE" w:rsidRPr="006278F3" w:rsidRDefault="00330BF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107,4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278F3" w:rsidRDefault="00330BFE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54 288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278F3" w:rsidRDefault="00330BF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120,5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278F3" w:rsidRDefault="006278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51 535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278F3" w:rsidRDefault="006278F3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107,6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278F3" w:rsidRDefault="006278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38 78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278F3" w:rsidRDefault="006278F3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112,8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278F3" w:rsidRDefault="006278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43 876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278F3" w:rsidRDefault="006278F3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110,6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278F3" w:rsidRDefault="006278F3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49 745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278F3" w:rsidRDefault="006278F3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Cs/>
                <w:lang w:eastAsia="ru-RU"/>
              </w:rPr>
              <w:t>130,5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нд начисленной заработной платы работников </w:t>
            </w: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рупных и средних организаций</w:t>
            </w:r>
            <w:r w:rsidR="00B705DB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278F3" w:rsidRDefault="006278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/>
                <w:lang w:eastAsia="ru-RU"/>
              </w:rPr>
              <w:t>10 133 953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278F3" w:rsidRDefault="006278F3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/>
                <w:lang w:eastAsia="ru-RU"/>
              </w:rPr>
              <w:t>108,6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278F3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6278F3" w:rsidRDefault="006278F3" w:rsidP="00B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7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0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C01EE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2C01EE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2C01EE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2C01EE" w:rsidRDefault="00B705DB" w:rsidP="002C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2C01EE" w:rsidRPr="002C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2C01EE" w:rsidRDefault="002C01E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01EE" w:rsidRDefault="002C01EE" w:rsidP="00B9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2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04451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01EE" w:rsidRDefault="00842D5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4 </w:t>
            </w:r>
            <w:r w:rsidR="002C01EE" w:rsidRPr="002C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01EE" w:rsidRDefault="003052A6" w:rsidP="002C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2C01EE" w:rsidRPr="002C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2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04451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B927E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01EE" w:rsidRDefault="002C01E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01EE" w:rsidRDefault="002C01EE" w:rsidP="00D2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4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04451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842D5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01EE" w:rsidRDefault="002C01E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C01EE" w:rsidRDefault="002C01E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5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8578D" w:rsidRDefault="0078578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57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619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8578D" w:rsidRDefault="0078578D" w:rsidP="00AB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57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9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8578D" w:rsidRDefault="0078578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57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 446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8578D" w:rsidRDefault="0078578D" w:rsidP="00B9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57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8</w:t>
            </w:r>
          </w:p>
        </w:tc>
      </w:tr>
      <w:tr w:rsidR="000E1AAB" w:rsidRPr="000233E2" w:rsidTr="0078578D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8578D" w:rsidRDefault="0078578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57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7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8578D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57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A44B8A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B8A" w:rsidRPr="000233E2" w:rsidRDefault="00A44B8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8A" w:rsidRPr="00A44B8A" w:rsidRDefault="00A44B8A" w:rsidP="0084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B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на 2023 год на душу населения</w:t>
            </w:r>
            <w:r w:rsidR="001C0B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 w:rsidRPr="00A44B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8A" w:rsidRPr="000233E2" w:rsidRDefault="00A44B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8A" w:rsidRPr="00666BAA" w:rsidRDefault="00A44B8A" w:rsidP="0087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 279,0</w:t>
            </w:r>
          </w:p>
        </w:tc>
      </w:tr>
      <w:tr w:rsidR="00A44B8A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B8A" w:rsidRPr="000233E2" w:rsidRDefault="00A44B8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8A" w:rsidRPr="00A44B8A" w:rsidRDefault="00A44B8A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44B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A44B8A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B8A" w:rsidRPr="000233E2" w:rsidRDefault="00A44B8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8A" w:rsidRPr="00A44B8A" w:rsidRDefault="00A44B8A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4B8A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8A" w:rsidRPr="004D6DCD" w:rsidRDefault="00A44B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8A" w:rsidRPr="00666BAA" w:rsidRDefault="00A44B8A" w:rsidP="0087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 564,0</w:t>
            </w:r>
          </w:p>
        </w:tc>
      </w:tr>
      <w:tr w:rsidR="00A44B8A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B8A" w:rsidRPr="000233E2" w:rsidRDefault="00A44B8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8A" w:rsidRPr="00A44B8A" w:rsidRDefault="00A44B8A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4B8A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8A" w:rsidRPr="004D6DCD" w:rsidRDefault="00A44B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8A" w:rsidRPr="00666BAA" w:rsidRDefault="00A44B8A" w:rsidP="0087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 280,0</w:t>
            </w:r>
          </w:p>
        </w:tc>
      </w:tr>
      <w:tr w:rsidR="00A44B8A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B8A" w:rsidRPr="000233E2" w:rsidRDefault="00A44B8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8A" w:rsidRPr="004D6DCD" w:rsidRDefault="00A44B8A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8A" w:rsidRPr="004D6DCD" w:rsidRDefault="00A44B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8A" w:rsidRPr="00666BAA" w:rsidRDefault="00A44B8A" w:rsidP="0087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 706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7E5A" w:rsidRPr="002C01EE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1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57E5A" w:rsidRPr="002C01EE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F236E0" w:rsidRPr="002C01EE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557E5A" w:rsidRPr="002C01EE">
        <w:rPr>
          <w:rFonts w:ascii="Times New Roman" w:eastAsia="Times New Roman" w:hAnsi="Times New Roman" w:cs="Times New Roman"/>
          <w:sz w:val="18"/>
          <w:szCs w:val="18"/>
          <w:lang w:eastAsia="ru-RU"/>
        </w:rPr>
        <w:t>.202</w:t>
      </w:r>
      <w:r w:rsidR="00F236E0" w:rsidRPr="002C01EE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557E5A" w:rsidRPr="002C01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705DB" w:rsidRPr="001C0B25" w:rsidRDefault="00330BFE" w:rsidP="0004451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C0B25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декабрь</w:t>
      </w:r>
      <w:r w:rsidR="00B705DB" w:rsidRPr="001C0B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Pr="001C0B25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B705DB" w:rsidRPr="001C0B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B705DB" w:rsidRPr="001C0B25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B705DB" w:rsidRPr="001C0B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B705DB" w:rsidRPr="001C0B25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B705DB" w:rsidRPr="001C0B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</w:t>
      </w:r>
      <w:r w:rsidRPr="001C0B2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B705DB" w:rsidRPr="001C0B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</w:p>
    <w:p w:rsidR="00B705DB" w:rsidRPr="001C0B25" w:rsidRDefault="00842D59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C0B25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01.202</w:t>
      </w:r>
      <w:r w:rsidR="00044517" w:rsidRPr="001C0B25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1C0B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35037" w:rsidRDefault="001C0B25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8B7932" w:rsidRPr="001C0B2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4B62F8" w:rsidRPr="001C0B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42D59" w:rsidRPr="001C0B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- </w:t>
      </w:r>
      <w:r w:rsidR="008B7932" w:rsidRPr="001C0B25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Pr="001C0B25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8B7932" w:rsidRPr="001C0B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  <w:r w:rsidR="00FA0569" w:rsidRPr="002338A9">
        <w:rPr>
          <w:rFonts w:ascii="Times New Roman" w:hAnsi="Times New Roman" w:cs="Times New Roman"/>
        </w:rPr>
        <w:t xml:space="preserve"> 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Pr="002270AC" w:rsidRDefault="0084681A" w:rsidP="0084681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681A" w:rsidRPr="002270AC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BED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517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6FF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25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1EE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0BFE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67D2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09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452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8F3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AC8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78D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2D59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57EF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3F0"/>
    <w:rsid w:val="00A4265E"/>
    <w:rsid w:val="00A42D1F"/>
    <w:rsid w:val="00A43B54"/>
    <w:rsid w:val="00A442BD"/>
    <w:rsid w:val="00A44B8A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5DB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0F6A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0F40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6E0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9739A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E1FC-8E0C-4A40-8927-ABA8E120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14</cp:revision>
  <cp:lastPrinted>2023-03-09T05:16:00Z</cp:lastPrinted>
  <dcterms:created xsi:type="dcterms:W3CDTF">2020-04-28T04:27:00Z</dcterms:created>
  <dcterms:modified xsi:type="dcterms:W3CDTF">2024-03-13T08:08:00Z</dcterms:modified>
</cp:coreProperties>
</file>